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7C7" w:rsidRPr="00D90374" w:rsidRDefault="00D90374" w:rsidP="00D90374">
      <w:pPr>
        <w:jc w:val="center"/>
        <w:rPr>
          <w:b/>
        </w:rPr>
      </w:pPr>
      <w:r>
        <w:rPr>
          <w:b/>
        </w:rPr>
        <w:t>РАЗПИС НА ЛЕКЦИИТЕ МП „СОЦИАЛНА И ЮРИДИЧЕСКА ПСИХОЛОГИЯ“ летен семестър учеб. 2016-2017 г.</w:t>
      </w:r>
    </w:p>
    <w:tbl>
      <w:tblPr>
        <w:tblW w:w="1566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1124"/>
        <w:gridCol w:w="59"/>
        <w:gridCol w:w="1183"/>
        <w:gridCol w:w="34"/>
        <w:gridCol w:w="1134"/>
        <w:gridCol w:w="17"/>
        <w:gridCol w:w="1117"/>
        <w:gridCol w:w="68"/>
        <w:gridCol w:w="1185"/>
        <w:gridCol w:w="23"/>
        <w:gridCol w:w="1134"/>
        <w:gridCol w:w="28"/>
        <w:gridCol w:w="1185"/>
        <w:gridCol w:w="30"/>
        <w:gridCol w:w="1155"/>
        <w:gridCol w:w="11"/>
        <w:gridCol w:w="1134"/>
        <w:gridCol w:w="40"/>
        <w:gridCol w:w="1185"/>
        <w:gridCol w:w="51"/>
        <w:gridCol w:w="1134"/>
        <w:gridCol w:w="1190"/>
      </w:tblGrid>
      <w:tr w:rsidR="0057226B" w:rsidRPr="001D2DFD" w:rsidTr="0016105A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Pr="001D2DFD" w:rsidRDefault="0057226B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1D2DFD">
              <w:rPr>
                <w:sz w:val="20"/>
                <w:szCs w:val="20"/>
                <w:lang w:val="en-GB"/>
              </w:rPr>
              <w:t>Дни</w:t>
            </w:r>
            <w:proofErr w:type="spellEnd"/>
          </w:p>
        </w:tc>
        <w:tc>
          <w:tcPr>
            <w:tcW w:w="1422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Pr="001D2DFD" w:rsidRDefault="0057226B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Ч А С О В Е</w:t>
            </w:r>
          </w:p>
        </w:tc>
      </w:tr>
      <w:tr w:rsidR="0016105A" w:rsidRPr="001D2DFD" w:rsidTr="0016105A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7-8-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8-9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9-10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0-1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1-12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2-1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3-14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4-15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5-16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6-17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7-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05A" w:rsidRPr="001D2DFD" w:rsidRDefault="0016105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D2DFD">
              <w:rPr>
                <w:b/>
                <w:sz w:val="20"/>
                <w:szCs w:val="20"/>
                <w:lang w:val="en-GB"/>
              </w:rPr>
              <w:t>18-19</w:t>
            </w:r>
          </w:p>
        </w:tc>
      </w:tr>
      <w:tr w:rsidR="00D90374" w:rsidRPr="001D2DFD" w:rsidTr="001D2DFD">
        <w:trPr>
          <w:cantSplit/>
          <w:trHeight w:val="1246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374" w:rsidRPr="001D2DFD" w:rsidRDefault="00D90374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1D2DFD">
              <w:rPr>
                <w:sz w:val="20"/>
                <w:szCs w:val="20"/>
                <w:lang w:val="en-GB"/>
              </w:rPr>
              <w:t>Понеделни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74" w:rsidRPr="001D2DFD" w:rsidRDefault="00D90374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74" w:rsidRPr="001D2DFD" w:rsidRDefault="00D90374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74" w:rsidRPr="001D2DFD" w:rsidRDefault="00D90374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74" w:rsidRPr="001D2DFD" w:rsidRDefault="00D90374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74" w:rsidRPr="001D2DFD" w:rsidRDefault="00D90374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74" w:rsidRPr="001D2DFD" w:rsidRDefault="00D90374">
            <w:pPr>
              <w:spacing w:after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74" w:rsidRPr="001D2DFD" w:rsidRDefault="00D90374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374" w:rsidRPr="001D2DFD" w:rsidRDefault="00D9037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D2DFD">
              <w:rPr>
                <w:rFonts w:cs="Times New Roman"/>
                <w:sz w:val="20"/>
                <w:szCs w:val="20"/>
              </w:rPr>
              <w:t>Организирана престъпност,история и съвременни тенденции“ – доц. А. Маринов Л+УПР, каб. № 105, бл. 4</w:t>
            </w:r>
          </w:p>
        </w:tc>
      </w:tr>
      <w:tr w:rsidR="009D523B" w:rsidRPr="001D2DFD" w:rsidTr="001D2DFD">
        <w:trPr>
          <w:cantSplit/>
          <w:trHeight w:val="1336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23B" w:rsidRPr="001D2DFD" w:rsidRDefault="009D523B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1D2DFD">
              <w:rPr>
                <w:sz w:val="20"/>
                <w:szCs w:val="20"/>
                <w:lang w:val="en-GB"/>
              </w:rPr>
              <w:t>Вторни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3B" w:rsidRPr="001D2DFD" w:rsidRDefault="009D523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3B" w:rsidRPr="001D2DFD" w:rsidRDefault="009D523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3B" w:rsidRPr="001D2DFD" w:rsidRDefault="009D523B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3B" w:rsidRPr="001D2DFD" w:rsidRDefault="009D523B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6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523B" w:rsidRPr="001D2DFD" w:rsidRDefault="009D523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2DFD">
              <w:rPr>
                <w:rFonts w:cs="Times New Roman"/>
                <w:bCs/>
                <w:sz w:val="20"/>
                <w:szCs w:val="20"/>
              </w:rPr>
              <w:t>„Социална адаптация на имигранти и бежанци“ –СИП, гл.ас. М. Миланов 211, бл.4</w:t>
            </w:r>
          </w:p>
        </w:tc>
        <w:tc>
          <w:tcPr>
            <w:tcW w:w="35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523B" w:rsidRPr="001D2DFD" w:rsidRDefault="009D523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D2DFD">
              <w:rPr>
                <w:rFonts w:cs="Times New Roman"/>
                <w:bCs/>
                <w:sz w:val="20"/>
                <w:szCs w:val="20"/>
              </w:rPr>
              <w:t>„Групово динамичен тренинг“, гла.с. Н. Николов, каб. 313, бл.4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523B" w:rsidRPr="001D2DFD" w:rsidRDefault="009D523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  <w:r w:rsidRPr="001D2DFD">
              <w:rPr>
                <w:rFonts w:cs="Times New Roman"/>
                <w:b/>
                <w:bCs/>
                <w:sz w:val="20"/>
                <w:szCs w:val="20"/>
              </w:rPr>
              <w:t>„Интерпретативна соц.псих. и тоц.онтология-изследователски възможности“-СИП Н.Николов, к. 313,бл.4</w:t>
            </w:r>
          </w:p>
        </w:tc>
      </w:tr>
      <w:tr w:rsidR="00D73299" w:rsidRPr="001D2DFD" w:rsidTr="001D2DFD">
        <w:trPr>
          <w:cantSplit/>
          <w:trHeight w:val="1381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299" w:rsidRPr="001D2DFD" w:rsidRDefault="00D73299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1D2DFD">
              <w:rPr>
                <w:sz w:val="20"/>
                <w:szCs w:val="20"/>
                <w:lang w:val="en-GB"/>
              </w:rPr>
              <w:t>Сряда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299" w:rsidRPr="001D2DFD" w:rsidRDefault="00D73299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1D2DFD">
              <w:rPr>
                <w:rFonts w:cs="Times New Roman"/>
                <w:sz w:val="20"/>
                <w:szCs w:val="20"/>
                <w:lang w:val="ru-RU"/>
              </w:rPr>
              <w:t>«Соц.псих.на маргинализираните соц.общности»-гл.ас. Н.Димитров, 61 сем. До 20.00 ч.</w:t>
            </w:r>
          </w:p>
        </w:tc>
      </w:tr>
      <w:tr w:rsidR="00D73299" w:rsidRPr="001D2DFD" w:rsidTr="001D2DFD">
        <w:trPr>
          <w:cantSplit/>
          <w:trHeight w:val="1609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299" w:rsidRPr="001D2DFD" w:rsidRDefault="00D73299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1D2DFD">
              <w:rPr>
                <w:sz w:val="20"/>
                <w:szCs w:val="20"/>
                <w:lang w:val="en-GB"/>
              </w:rPr>
              <w:t>Четвъртък</w:t>
            </w:r>
            <w:proofErr w:type="spellEnd"/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D2DFD">
              <w:rPr>
                <w:rFonts w:cs="Times New Roman"/>
                <w:sz w:val="20"/>
                <w:szCs w:val="20"/>
              </w:rPr>
              <w:t>Наказателно право – проф. М.Славова, 61 сем.</w:t>
            </w:r>
          </w:p>
        </w:tc>
        <w:tc>
          <w:tcPr>
            <w:tcW w:w="3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D2DFD">
              <w:rPr>
                <w:rFonts w:cs="Times New Roman"/>
                <w:sz w:val="20"/>
                <w:szCs w:val="20"/>
              </w:rPr>
              <w:t>Правни проблеми на малцинствата – СИП, проф. М. Славова, 61 с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299" w:rsidRPr="001D2DFD" w:rsidRDefault="00D73299">
            <w:pPr>
              <w:spacing w:after="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D73299" w:rsidRPr="001D2DFD" w:rsidTr="001D2DFD">
        <w:trPr>
          <w:cantSplit/>
          <w:trHeight w:val="615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3299" w:rsidRPr="001D2DFD" w:rsidRDefault="00D73299" w:rsidP="00873A6D">
            <w:pPr>
              <w:tabs>
                <w:tab w:val="left" w:pos="872"/>
              </w:tabs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1D2DFD">
              <w:rPr>
                <w:sz w:val="20"/>
                <w:szCs w:val="20"/>
                <w:lang w:val="en-GB"/>
              </w:rPr>
              <w:t>Петък</w:t>
            </w:r>
            <w:proofErr w:type="spellEnd"/>
            <w:r w:rsidR="00873A6D" w:rsidRPr="001D2DFD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1422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299" w:rsidRPr="001D2DFD" w:rsidRDefault="00D7329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D2DFD">
              <w:rPr>
                <w:rFonts w:cs="Times New Roman"/>
                <w:sz w:val="20"/>
                <w:szCs w:val="20"/>
              </w:rPr>
              <w:t>„КРИМИНАЛИСТИКА“ – проф. Й. Кумчев (блоково) на: 10,11,12 март 2017 г. от 9.00 до 19.00 ч. 61 сем.</w:t>
            </w:r>
          </w:p>
        </w:tc>
      </w:tr>
      <w:tr w:rsidR="0057226B" w:rsidTr="0016105A">
        <w:trPr>
          <w:cantSplit/>
          <w:trHeight w:val="65"/>
        </w:trPr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226B" w:rsidRDefault="0057226B">
            <w:pPr>
              <w:spacing w:after="0"/>
              <w:rPr>
                <w:sz w:val="20"/>
                <w:szCs w:val="20"/>
                <w:lang w:val="ru-RU"/>
              </w:rPr>
            </w:pPr>
            <w:r w:rsidRPr="001D2DFD">
              <w:rPr>
                <w:sz w:val="20"/>
                <w:szCs w:val="20"/>
                <w:lang w:val="ru-RU"/>
              </w:rPr>
              <w:t>Събот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26B" w:rsidRDefault="0057226B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57226B" w:rsidRDefault="0057226B" w:rsidP="0057226B">
      <w:pPr>
        <w:spacing w:after="0"/>
        <w:rPr>
          <w:rFonts w:cs="Times New Roman"/>
        </w:rPr>
      </w:pPr>
    </w:p>
    <w:p w:rsidR="0057226B" w:rsidRDefault="0057226B" w:rsidP="0057226B">
      <w:pPr>
        <w:spacing w:after="0"/>
        <w:rPr>
          <w:rFonts w:cs="Times New Roman"/>
        </w:rPr>
      </w:pPr>
    </w:p>
    <w:p w:rsidR="0057226B" w:rsidRDefault="0057226B" w:rsidP="0057226B">
      <w:pPr>
        <w:spacing w:after="0"/>
        <w:rPr>
          <w:rFonts w:cs="Times New Roman"/>
        </w:rPr>
      </w:pPr>
      <w:bookmarkStart w:id="0" w:name="_GoBack"/>
      <w:bookmarkEnd w:id="0"/>
    </w:p>
    <w:sectPr w:rsidR="0057226B" w:rsidSect="005722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B"/>
    <w:rsid w:val="0016105A"/>
    <w:rsid w:val="001D2DFD"/>
    <w:rsid w:val="00375424"/>
    <w:rsid w:val="0057226B"/>
    <w:rsid w:val="00660DB8"/>
    <w:rsid w:val="00873A6D"/>
    <w:rsid w:val="009D523B"/>
    <w:rsid w:val="00CC7BC3"/>
    <w:rsid w:val="00D73299"/>
    <w:rsid w:val="00D90374"/>
    <w:rsid w:val="00E66DD3"/>
    <w:rsid w:val="00EC00A5"/>
    <w:rsid w:val="00F0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E32A5-6C11-4ED9-9A1B-9A412CE0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6B"/>
    <w:rPr>
      <w:rFonts w:ascii="Calibri" w:eastAsia="SimSun" w:hAnsi="Calibri" w:cs="Calibri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722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7226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5F32-AC3B-4320-8A73-3503C04A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</dc:creator>
  <cp:lastModifiedBy>vaniaiosifova</cp:lastModifiedBy>
  <cp:revision>6</cp:revision>
  <dcterms:created xsi:type="dcterms:W3CDTF">2017-01-17T15:24:00Z</dcterms:created>
  <dcterms:modified xsi:type="dcterms:W3CDTF">2017-02-16T14:07:00Z</dcterms:modified>
</cp:coreProperties>
</file>